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E7475" w14:textId="0D5C7F7F" w:rsidR="005B3FF4" w:rsidRPr="003C20BA" w:rsidRDefault="005B3FF4" w:rsidP="003C20BA">
      <w:pPr>
        <w:jc w:val="center"/>
        <w:rPr>
          <w:rFonts w:ascii="Times New Roman" w:eastAsia="標楷體" w:hAnsi="Times New Roman" w:cs="Times New Roman"/>
          <w:b/>
          <w:bCs/>
          <w:sz w:val="32"/>
          <w:lang w:eastAsia="zh-TW"/>
        </w:rPr>
      </w:pPr>
      <w:r w:rsidRPr="003C20BA">
        <w:rPr>
          <w:rFonts w:ascii="Times New Roman" w:eastAsia="標楷體" w:hAnsi="Times New Roman" w:cs="Times New Roman"/>
          <w:b/>
          <w:bCs/>
          <w:sz w:val="32"/>
          <w:lang w:eastAsia="zh-TW"/>
        </w:rPr>
        <w:t>財務數值方法</w:t>
      </w:r>
      <w:r w:rsidRPr="003C20BA">
        <w:rPr>
          <w:rFonts w:ascii="Times New Roman" w:eastAsia="標楷體" w:hAnsi="Times New Roman" w:cs="Times New Roman"/>
          <w:b/>
          <w:bCs/>
          <w:sz w:val="32"/>
          <w:lang w:eastAsia="zh-TW"/>
        </w:rPr>
        <w:t xml:space="preserve"> HW</w:t>
      </w:r>
      <w:r w:rsidRPr="003C20BA">
        <w:rPr>
          <w:rFonts w:ascii="Times New Roman" w:eastAsia="標楷體" w:hAnsi="Times New Roman" w:cs="Times New Roman"/>
          <w:b/>
          <w:bCs/>
          <w:sz w:val="32"/>
          <w:lang w:eastAsia="zh-TW"/>
        </w:rPr>
        <w:t>1</w:t>
      </w:r>
    </w:p>
    <w:p w14:paraId="35369FE5" w14:textId="77777777" w:rsidR="005B3FF4" w:rsidRPr="006A406F" w:rsidRDefault="005B3FF4" w:rsidP="005B3FF4">
      <w:pPr>
        <w:jc w:val="right"/>
        <w:rPr>
          <w:rFonts w:ascii="Times New Roman" w:eastAsia="標楷體" w:hAnsi="Times New Roman" w:cs="Times New Roman"/>
          <w:sz w:val="26"/>
          <w:szCs w:val="26"/>
        </w:rPr>
      </w:pPr>
    </w:p>
    <w:p w14:paraId="0BA0E38B" w14:textId="0BACB93A" w:rsidR="005B3FF4" w:rsidRPr="006A406F" w:rsidRDefault="008A4AD0" w:rsidP="005B3FF4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6A406F">
        <w:rPr>
          <w:rFonts w:ascii="Times New Roman" w:eastAsia="標楷體" w:hAnsi="Times New Roman" w:cs="Times New Roman"/>
          <w:sz w:val="26"/>
          <w:szCs w:val="26"/>
          <w:lang w:eastAsia="zh-TW"/>
        </w:rPr>
        <w:t>Q</w:t>
      </w:r>
      <w:r w:rsidR="005B3FF4" w:rsidRPr="006A406F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1. </w:t>
      </w:r>
      <w:r w:rsidR="005B3FF4" w:rsidRPr="006A406F">
        <w:rPr>
          <w:rFonts w:ascii="Times New Roman" w:eastAsia="標楷體" w:hAnsi="Times New Roman" w:cs="Times New Roman"/>
          <w:sz w:val="26"/>
          <w:szCs w:val="26"/>
          <w:lang w:eastAsia="zh-TW"/>
        </w:rPr>
        <w:t>修改範例程式</w:t>
      </w:r>
      <w:r w:rsidR="005B3FF4" w:rsidRPr="006A406F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 </w:t>
      </w:r>
      <w:r w:rsidR="005B3FF4" w:rsidRPr="006A406F">
        <w:rPr>
          <w:rFonts w:ascii="Times New Roman" w:eastAsia="標楷體" w:hAnsi="Times New Roman" w:cs="Times New Roman"/>
          <w:b/>
          <w:sz w:val="26"/>
          <w:szCs w:val="26"/>
          <w:lang w:eastAsia="zh-TW"/>
        </w:rPr>
        <w:t>CommericalPaper</w:t>
      </w:r>
      <w:r w:rsidR="005B3FF4" w:rsidRPr="006A406F">
        <w:rPr>
          <w:rFonts w:ascii="Times New Roman" w:eastAsia="標楷體" w:hAnsi="Times New Roman" w:cs="Times New Roman"/>
          <w:sz w:val="26"/>
          <w:szCs w:val="26"/>
          <w:lang w:eastAsia="zh-TW"/>
        </w:rPr>
        <w:t>，使程式計算結果正確。</w:t>
      </w:r>
    </w:p>
    <w:p w14:paraId="06F4C814" w14:textId="5752F7CB" w:rsidR="008A4AD0" w:rsidRPr="006A406F" w:rsidRDefault="008A4AD0" w:rsidP="005B3FF4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6A406F">
        <w:rPr>
          <w:rFonts w:ascii="Times New Roman" w:eastAsia="標楷體" w:hAnsi="Times New Roman" w:cs="Times New Roman"/>
          <w:sz w:val="26"/>
          <w:szCs w:val="26"/>
          <w:lang w:eastAsia="zh-TW"/>
        </w:rPr>
        <w:t>Q</w:t>
      </w:r>
      <w:r w:rsidR="005B3FF4" w:rsidRPr="006A406F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2. </w:t>
      </w:r>
      <w:r w:rsidRPr="006A406F">
        <w:rPr>
          <w:rFonts w:ascii="Times New Roman" w:eastAsia="標楷體" w:hAnsi="Times New Roman" w:cs="Times New Roman"/>
          <w:sz w:val="26"/>
          <w:szCs w:val="26"/>
          <w:lang w:eastAsia="zh-TW"/>
        </w:rPr>
        <w:t>修改下列程式</w:t>
      </w:r>
      <w:r w:rsidR="000A1109"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使其</w:t>
      </w:r>
      <w:r w:rsidRPr="006A406F">
        <w:rPr>
          <w:rFonts w:ascii="Times New Roman" w:eastAsia="標楷體" w:hAnsi="Times New Roman" w:cs="Times New Roman"/>
          <w:sz w:val="26"/>
          <w:szCs w:val="26"/>
          <w:lang w:eastAsia="zh-TW"/>
        </w:rPr>
        <w:t>能正確輸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4AD0" w:rsidRPr="006A406F" w14:paraId="55BF2264" w14:textId="77777777" w:rsidTr="008A4AD0">
        <w:tc>
          <w:tcPr>
            <w:tcW w:w="8296" w:type="dxa"/>
          </w:tcPr>
          <w:p w14:paraId="5DC4C10F" w14:textId="7895CCC7" w:rsidR="008A4AD0" w:rsidRPr="006A406F" w:rsidRDefault="008A4AD0" w:rsidP="008A4AD0">
            <w:pPr>
              <w:jc w:val="lef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A406F">
              <w:rPr>
                <w:rFonts w:ascii="Times New Roman" w:eastAsia="標楷體" w:hAnsi="Times New Roman" w:cs="Times New Roman"/>
                <w:sz w:val="26"/>
                <w:szCs w:val="26"/>
              </w:rPr>
              <w:t>#include &lt;studio.h&gt;</w:t>
            </w:r>
          </w:p>
          <w:p w14:paraId="602F4BCB" w14:textId="019A5B89" w:rsidR="008A4AD0" w:rsidRPr="006A406F" w:rsidRDefault="008A4AD0" w:rsidP="008A4AD0">
            <w:pPr>
              <w:jc w:val="lef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A406F">
              <w:rPr>
                <w:rFonts w:ascii="Times New Roman" w:eastAsia="標楷體" w:hAnsi="Times New Roman" w:cs="Times New Roman"/>
                <w:sz w:val="26"/>
                <w:szCs w:val="26"/>
              </w:rPr>
              <w:t>void main()</w:t>
            </w:r>
          </w:p>
          <w:p w14:paraId="117B8171" w14:textId="307E083C" w:rsidR="008A4AD0" w:rsidRPr="006A406F" w:rsidRDefault="008A4AD0" w:rsidP="008A4AD0">
            <w:pPr>
              <w:jc w:val="lef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A406F">
              <w:rPr>
                <w:rFonts w:ascii="Times New Roman" w:eastAsia="標楷體" w:hAnsi="Times New Roman" w:cs="Times New Roman"/>
                <w:sz w:val="26"/>
                <w:szCs w:val="26"/>
              </w:rPr>
              <w:t>{</w:t>
            </w:r>
          </w:p>
          <w:p w14:paraId="4A218598" w14:textId="7C06987D" w:rsidR="008A4AD0" w:rsidRPr="006A406F" w:rsidRDefault="008A4AD0" w:rsidP="008A4AD0">
            <w:pPr>
              <w:jc w:val="lef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A406F">
              <w:rPr>
                <w:rFonts w:ascii="Times New Roman" w:eastAsia="標楷體" w:hAnsi="Times New Roman" w:cs="Times New Roman"/>
                <w:sz w:val="26"/>
                <w:szCs w:val="26"/>
              </w:rPr>
              <w:t xml:space="preserve">   printf(“First program):</w:t>
            </w:r>
          </w:p>
          <w:p w14:paraId="280B54C0" w14:textId="0C07C030" w:rsidR="008A4AD0" w:rsidRPr="006A406F" w:rsidRDefault="008A4AD0" w:rsidP="008A4AD0">
            <w:pPr>
              <w:jc w:val="left"/>
              <w:rPr>
                <w:rFonts w:ascii="Times New Roman" w:eastAsia="標楷體" w:hAnsi="Times New Roman" w:cs="Times New Roman"/>
                <w:sz w:val="26"/>
                <w:szCs w:val="26"/>
              </w:rPr>
            </w:pPr>
            <w:r w:rsidRPr="006A406F">
              <w:rPr>
                <w:rFonts w:ascii="Times New Roman" w:eastAsia="標楷體" w:hAnsi="Times New Roman" w:cs="Times New Roman"/>
                <w:sz w:val="26"/>
                <w:szCs w:val="26"/>
              </w:rPr>
              <w:t>}</w:t>
            </w:r>
          </w:p>
        </w:tc>
      </w:tr>
    </w:tbl>
    <w:p w14:paraId="5A4F192A" w14:textId="1A2ABA83" w:rsidR="008A4AD0" w:rsidRPr="006A406F" w:rsidRDefault="008A4AD0" w:rsidP="005B3FF4">
      <w:pPr>
        <w:jc w:val="left"/>
        <w:rPr>
          <w:rFonts w:ascii="Times New Roman" w:eastAsia="標楷體" w:hAnsi="Times New Roman" w:cs="Times New Roman"/>
          <w:sz w:val="26"/>
          <w:szCs w:val="26"/>
        </w:rPr>
      </w:pPr>
    </w:p>
    <w:p w14:paraId="614484D5" w14:textId="77777777" w:rsidR="006A406F" w:rsidRDefault="006A406F" w:rsidP="005B3FF4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6A406F">
        <w:rPr>
          <w:rFonts w:ascii="Times New Roman" w:eastAsia="標楷體" w:hAnsi="Times New Roman" w:cs="Times New Roman"/>
          <w:sz w:val="26"/>
          <w:szCs w:val="26"/>
          <w:lang w:eastAsia="zh-TW"/>
        </w:rPr>
        <w:t>Q3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406F" w14:paraId="0A9F8BA1" w14:textId="77777777" w:rsidTr="006A406F">
        <w:tc>
          <w:tcPr>
            <w:tcW w:w="8296" w:type="dxa"/>
          </w:tcPr>
          <w:p w14:paraId="0EDE50CE" w14:textId="77777777" w:rsidR="006A406F" w:rsidRDefault="006A406F" w:rsidP="006A406F">
            <w:pPr>
              <w:jc w:val="left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假定變數宣告如下：</w:t>
            </w:r>
          </w:p>
          <w:p w14:paraId="147FEB38" w14:textId="77777777" w:rsidR="006A406F" w:rsidRDefault="006A406F" w:rsidP="005B3FF4">
            <w:pPr>
              <w:jc w:val="left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i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nt a;</w:t>
            </w:r>
          </w:p>
          <w:p w14:paraId="6CCA6074" w14:textId="77777777" w:rsidR="006A406F" w:rsidRDefault="006A406F" w:rsidP="005B3FF4">
            <w:pPr>
              <w:jc w:val="left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d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ouble b;</w:t>
            </w:r>
          </w:p>
          <w:p w14:paraId="1ABA077C" w14:textId="2EAA7B36" w:rsidR="006A406F" w:rsidRDefault="006A406F" w:rsidP="005B3FF4">
            <w:pPr>
              <w:jc w:val="left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c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har c</w:t>
            </w:r>
            <w:r w:rsidR="00C55143"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;</w:t>
            </w:r>
          </w:p>
          <w:p w14:paraId="2776C132" w14:textId="77777777" w:rsidR="006A406F" w:rsidRDefault="006A406F" w:rsidP="005B3FF4">
            <w:pPr>
              <w:jc w:val="left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</w:p>
          <w:p w14:paraId="6FB521ED" w14:textId="77777777" w:rsidR="006A406F" w:rsidRDefault="006A406F" w:rsidP="005B3FF4">
            <w:pPr>
              <w:jc w:val="left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請指出下列程式碼錯誤之處：</w:t>
            </w:r>
          </w:p>
          <w:p w14:paraId="7DF1DBE1" w14:textId="209AA993" w:rsidR="006A406F" w:rsidRDefault="006A406F" w:rsidP="005B3FF4">
            <w:pPr>
              <w:jc w:val="left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(1) a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=2.4;</w:t>
            </w:r>
          </w:p>
          <w:p w14:paraId="351F4318" w14:textId="23D34ED8" w:rsidR="006A406F" w:rsidRDefault="006A406F" w:rsidP="005B3FF4">
            <w:pPr>
              <w:jc w:val="left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(2)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 xml:space="preserve"> scanf(“%lf”,b);</w:t>
            </w:r>
          </w:p>
          <w:p w14:paraId="37C05BFC" w14:textId="02F911A6" w:rsidR="006A406F" w:rsidRDefault="006A406F" w:rsidP="005B3FF4">
            <w:pPr>
              <w:jc w:val="left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(3)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scanf(“%lf”,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&amp;c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>);</w:t>
            </w:r>
          </w:p>
          <w:p w14:paraId="761015DC" w14:textId="61C3538E" w:rsidR="006A406F" w:rsidRDefault="006A406F" w:rsidP="005B3FF4">
            <w:pPr>
              <w:jc w:val="left"/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(4)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 xml:space="preserve"> printf(“%d”,b);</w:t>
            </w:r>
          </w:p>
          <w:p w14:paraId="3713B8A6" w14:textId="740BE943" w:rsidR="006A406F" w:rsidRDefault="006A406F" w:rsidP="005B3FF4">
            <w:pPr>
              <w:jc w:val="left"/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6"/>
                <w:szCs w:val="26"/>
                <w:lang w:eastAsia="zh-TW"/>
              </w:rPr>
              <w:t>(5)</w:t>
            </w:r>
            <w:r>
              <w:rPr>
                <w:rFonts w:ascii="Times New Roman" w:eastAsia="標楷體" w:hAnsi="Times New Roman" w:cs="Times New Roman"/>
                <w:sz w:val="26"/>
                <w:szCs w:val="26"/>
                <w:lang w:eastAsia="zh-TW"/>
              </w:rPr>
              <w:t xml:space="preserve"> print(“%lf”,&amp;b);</w:t>
            </w:r>
          </w:p>
        </w:tc>
      </w:tr>
    </w:tbl>
    <w:p w14:paraId="1B547BF3" w14:textId="0800AE59" w:rsidR="006A406F" w:rsidRDefault="006A406F" w:rsidP="005B3FF4">
      <w:pPr>
        <w:jc w:val="left"/>
        <w:rPr>
          <w:rFonts w:ascii="Times New Roman" w:eastAsia="標楷體" w:hAnsi="Times New Roman" w:cs="Times New Roman"/>
          <w:sz w:val="26"/>
          <w:szCs w:val="26"/>
        </w:rPr>
      </w:pPr>
    </w:p>
    <w:p w14:paraId="1D2D3B51" w14:textId="0CCE7DD5" w:rsidR="006A406F" w:rsidRDefault="006A406F" w:rsidP="005B3FF4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Q</w:t>
      </w:r>
      <w:r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4. 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說明下列除法運算中，有哪個除法是整數的除法，有哪個除法是福點數的除法，其運算結果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(A</w:t>
      </w:r>
      <w:r>
        <w:rPr>
          <w:rFonts w:ascii="Times New Roman" w:eastAsia="標楷體" w:hAnsi="Times New Roman" w:cs="Times New Roman"/>
          <w:sz w:val="26"/>
          <w:szCs w:val="26"/>
          <w:lang w:eastAsia="zh-TW"/>
        </w:rPr>
        <w:t>nswer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的值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) 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各自為何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406F" w14:paraId="6D358700" w14:textId="77777777" w:rsidTr="006A406F">
        <w:tc>
          <w:tcPr>
            <w:tcW w:w="8296" w:type="dxa"/>
          </w:tcPr>
          <w:p w14:paraId="664CADC3" w14:textId="77777777" w:rsidR="006A406F" w:rsidRDefault="006A406F" w:rsidP="006A406F">
            <w:pPr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i</w:t>
            </w:r>
            <w:r>
              <w:rPr>
                <w:rFonts w:ascii="Times New Roman" w:eastAsia="標楷體" w:hAnsi="Times New Roman" w:cs="Times New Roman"/>
                <w:sz w:val="28"/>
                <w:lang w:eastAsia="zh-TW"/>
              </w:rPr>
              <w:t>nt a=1, b=2;</w:t>
            </w:r>
          </w:p>
          <w:p w14:paraId="7F6B1C1A" w14:textId="77777777" w:rsidR="006A406F" w:rsidRDefault="006A406F" w:rsidP="006A406F">
            <w:pPr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d</w:t>
            </w:r>
            <w:r>
              <w:rPr>
                <w:rFonts w:ascii="Times New Roman" w:eastAsia="標楷體" w:hAnsi="Times New Roman" w:cs="Times New Roman"/>
                <w:sz w:val="28"/>
                <w:lang w:eastAsia="zh-TW"/>
              </w:rPr>
              <w:t>ouble c=1, d=2,Answer;</w:t>
            </w:r>
          </w:p>
          <w:p w14:paraId="3D978279" w14:textId="77777777" w:rsidR="006A406F" w:rsidRDefault="006A406F" w:rsidP="006A406F">
            <w:pPr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A</w:t>
            </w:r>
            <w:r>
              <w:rPr>
                <w:rFonts w:ascii="Times New Roman" w:eastAsia="標楷體" w:hAnsi="Times New Roman" w:cs="Times New Roman"/>
                <w:sz w:val="28"/>
                <w:lang w:eastAsia="zh-TW"/>
              </w:rPr>
              <w:t>nswer=1/2;</w:t>
            </w:r>
          </w:p>
          <w:p w14:paraId="55B17387" w14:textId="77777777" w:rsidR="006A406F" w:rsidRDefault="006A406F" w:rsidP="006A406F">
            <w:pPr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A</w:t>
            </w:r>
            <w:r>
              <w:rPr>
                <w:rFonts w:ascii="Times New Roman" w:eastAsia="標楷體" w:hAnsi="Times New Roman" w:cs="Times New Roman"/>
                <w:sz w:val="28"/>
                <w:lang w:eastAsia="zh-TW"/>
              </w:rPr>
              <w:t>nswer=</w:t>
            </w:r>
            <w:r>
              <w:rPr>
                <w:rFonts w:ascii="Times New Roman" w:eastAsia="標楷體" w:hAnsi="Times New Roman" w:cs="Times New Roman"/>
                <w:sz w:val="28"/>
                <w:lang w:eastAsia="zh-TW"/>
              </w:rPr>
              <w:t>1.0/2;</w:t>
            </w:r>
          </w:p>
          <w:p w14:paraId="1A6BA07B" w14:textId="77777777" w:rsidR="006A406F" w:rsidRDefault="006A406F" w:rsidP="006A406F">
            <w:pPr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A</w:t>
            </w:r>
            <w:r>
              <w:rPr>
                <w:rFonts w:ascii="Times New Roman" w:eastAsia="標楷體" w:hAnsi="Times New Roman" w:cs="Times New Roman"/>
                <w:sz w:val="28"/>
                <w:lang w:eastAsia="zh-TW"/>
              </w:rPr>
              <w:t>nswer=</w:t>
            </w:r>
            <w:r>
              <w:rPr>
                <w:rFonts w:ascii="Times New Roman" w:eastAsia="標楷體" w:hAnsi="Times New Roman" w:cs="Times New Roman"/>
                <w:sz w:val="28"/>
                <w:lang w:eastAsia="zh-TW"/>
              </w:rPr>
              <w:t>a/b;</w:t>
            </w:r>
          </w:p>
          <w:p w14:paraId="5C1121B5" w14:textId="77777777" w:rsidR="006A406F" w:rsidRDefault="006A406F" w:rsidP="006A406F">
            <w:pPr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A</w:t>
            </w:r>
            <w:r>
              <w:rPr>
                <w:rFonts w:ascii="Times New Roman" w:eastAsia="標楷體" w:hAnsi="Times New Roman" w:cs="Times New Roman"/>
                <w:sz w:val="28"/>
                <w:lang w:eastAsia="zh-TW"/>
              </w:rPr>
              <w:t>nswer=</w:t>
            </w:r>
            <w:r>
              <w:rPr>
                <w:rFonts w:ascii="Times New Roman" w:eastAsia="標楷體" w:hAnsi="Times New Roman" w:cs="Times New Roman"/>
                <w:sz w:val="28"/>
                <w:lang w:eastAsia="zh-TW"/>
              </w:rPr>
              <w:t>a/d;</w:t>
            </w:r>
          </w:p>
          <w:p w14:paraId="58740201" w14:textId="77777777" w:rsidR="006A406F" w:rsidRDefault="006A406F" w:rsidP="006A406F">
            <w:pPr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A</w:t>
            </w:r>
            <w:r>
              <w:rPr>
                <w:rFonts w:ascii="Times New Roman" w:eastAsia="標楷體" w:hAnsi="Times New Roman" w:cs="Times New Roman"/>
                <w:sz w:val="28"/>
                <w:lang w:eastAsia="zh-TW"/>
              </w:rPr>
              <w:t>nswer=</w:t>
            </w:r>
            <w:r>
              <w:rPr>
                <w:rFonts w:ascii="Times New Roman" w:eastAsia="標楷體" w:hAnsi="Times New Roman" w:cs="Times New Roman"/>
                <w:sz w:val="28"/>
                <w:lang w:eastAsia="zh-TW"/>
              </w:rPr>
              <w:t>c/b;</w:t>
            </w:r>
          </w:p>
          <w:p w14:paraId="6CC58350" w14:textId="77777777" w:rsidR="006A406F" w:rsidRDefault="006A406F" w:rsidP="006A406F">
            <w:pPr>
              <w:jc w:val="left"/>
              <w:rPr>
                <w:rFonts w:ascii="Times New Roman" w:eastAsia="標楷體" w:hAnsi="Times New Roman" w:cs="Times New Roman"/>
                <w:sz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A</w:t>
            </w:r>
            <w:r>
              <w:rPr>
                <w:rFonts w:ascii="Times New Roman" w:eastAsia="標楷體" w:hAnsi="Times New Roman" w:cs="Times New Roman"/>
                <w:sz w:val="28"/>
                <w:lang w:eastAsia="zh-TW"/>
              </w:rPr>
              <w:t>nswer=</w:t>
            </w:r>
            <w:r>
              <w:rPr>
                <w:rFonts w:ascii="Times New Roman" w:eastAsia="標楷體" w:hAnsi="Times New Roman" w:cs="Times New Roman"/>
                <w:sz w:val="28"/>
                <w:lang w:eastAsia="zh-TW"/>
              </w:rPr>
              <w:t>a/2;</w:t>
            </w:r>
          </w:p>
          <w:p w14:paraId="01DBED91" w14:textId="3D5F5AA3" w:rsidR="006A406F" w:rsidRDefault="006A406F" w:rsidP="006A406F">
            <w:pPr>
              <w:jc w:val="left"/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lang w:eastAsia="zh-TW"/>
              </w:rPr>
              <w:t>A</w:t>
            </w:r>
            <w:r>
              <w:rPr>
                <w:rFonts w:ascii="Times New Roman" w:eastAsia="標楷體" w:hAnsi="Times New Roman" w:cs="Times New Roman"/>
                <w:sz w:val="28"/>
                <w:lang w:eastAsia="zh-TW"/>
              </w:rPr>
              <w:t>nswer=</w:t>
            </w:r>
            <w:r>
              <w:rPr>
                <w:rFonts w:ascii="Times New Roman" w:eastAsia="標楷體" w:hAnsi="Times New Roman" w:cs="Times New Roman"/>
                <w:sz w:val="28"/>
                <w:lang w:eastAsia="zh-TW"/>
              </w:rPr>
              <w:t>c/2;</w:t>
            </w:r>
          </w:p>
        </w:tc>
      </w:tr>
    </w:tbl>
    <w:p w14:paraId="430BAFD9" w14:textId="50671E1A" w:rsidR="002E7EBC" w:rsidRDefault="006A406F" w:rsidP="006A406F">
      <w:pPr>
        <w:jc w:val="right"/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  <w:lang w:eastAsia="zh-TW"/>
        </w:rPr>
        <w:t>Q</w:t>
      </w:r>
      <w:r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1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  <w:lang w:eastAsia="zh-TW"/>
        </w:rPr>
        <w:t>、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  <w:lang w:eastAsia="zh-TW"/>
        </w:rPr>
        <w:t>Q</w:t>
      </w:r>
      <w:r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2</w:t>
      </w:r>
      <w:r w:rsidR="005B3FF4"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請繳交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  <w:lang w:eastAsia="zh-TW"/>
        </w:rPr>
        <w:t>一個</w:t>
      </w:r>
      <w:r w:rsidR="007C2BB4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  <w:lang w:eastAsia="zh-TW"/>
        </w:rPr>
        <w:t xml:space="preserve"> </w:t>
      </w:r>
      <w:r w:rsidR="005B3FF4"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.cpp</w:t>
      </w:r>
      <w:r w:rsidR="005B3FF4"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檔</w:t>
      </w:r>
      <w:r w:rsidR="005B3FF4"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 xml:space="preserve"> </w:t>
      </w:r>
      <w:r w:rsidR="005B3FF4"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檔名為</w:t>
      </w:r>
      <w:r w:rsidR="005B3FF4"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 xml:space="preserve"> HW</w:t>
      </w:r>
      <w:r w:rsidR="005B3FF4"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1</w:t>
      </w:r>
      <w:r w:rsidR="005B3FF4"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_</w:t>
      </w:r>
      <w:r w:rsidR="005B3FF4"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學號</w:t>
      </w:r>
      <w:r w:rsidR="005B3FF4"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_</w:t>
      </w:r>
      <w:r w:rsidR="005B3FF4"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姓名</w:t>
      </w:r>
    </w:p>
    <w:p w14:paraId="3C13246E" w14:textId="1C06B09D" w:rsidR="006A406F" w:rsidRPr="006A406F" w:rsidRDefault="006A406F" w:rsidP="006A406F">
      <w:pPr>
        <w:jc w:val="right"/>
        <w:rPr>
          <w:rFonts w:ascii="Times New Roman" w:eastAsia="標楷體" w:hAnsi="Times New Roman" w:cs="Times New Roman" w:hint="eastAsia"/>
          <w:sz w:val="28"/>
          <w:szCs w:val="28"/>
          <w:lang w:eastAsia="zh-TW"/>
        </w:rPr>
      </w:pPr>
      <w:r>
        <w:rPr>
          <w:rFonts w:ascii="Times New Roman" w:eastAsia="標楷體" w:hAnsi="Times New Roman" w:cs="Times New Roman" w:hint="eastAsia"/>
          <w:kern w:val="0"/>
          <w:sz w:val="28"/>
          <w:szCs w:val="28"/>
          <w:lang w:eastAsia="zh-TW"/>
        </w:rPr>
        <w:t>Q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  <w:lang w:eastAsia="zh-TW"/>
        </w:rPr>
        <w:t>3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  <w:lang w:eastAsia="zh-TW"/>
        </w:rPr>
        <w:t>、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  <w:lang w:eastAsia="zh-TW"/>
        </w:rPr>
        <w:t>Q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  <w:lang w:eastAsia="zh-TW"/>
        </w:rPr>
        <w:t>4</w:t>
      </w:r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請繳交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  <w:lang w:eastAsia="zh-TW"/>
        </w:rPr>
        <w:t>一個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  <w:lang w:eastAsia="zh-TW"/>
        </w:rPr>
        <w:t xml:space="preserve"> </w:t>
      </w:r>
      <w:r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word</w:t>
      </w:r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檔</w:t>
      </w:r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 xml:space="preserve"> </w:t>
      </w:r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檔名為</w:t>
      </w:r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 xml:space="preserve"> HW1_</w:t>
      </w:r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學號</w:t>
      </w:r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_</w:t>
      </w:r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姓名</w:t>
      </w:r>
    </w:p>
    <w:sectPr w:rsidR="006A406F" w:rsidRPr="006A406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12847"/>
    <w:multiLevelType w:val="hybridMultilevel"/>
    <w:tmpl w:val="D3EED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F4"/>
    <w:rsid w:val="000A1109"/>
    <w:rsid w:val="0016412A"/>
    <w:rsid w:val="001A261C"/>
    <w:rsid w:val="002E7EBC"/>
    <w:rsid w:val="003C20BA"/>
    <w:rsid w:val="005B3FF4"/>
    <w:rsid w:val="006A406F"/>
    <w:rsid w:val="007C2BB4"/>
    <w:rsid w:val="008A4AD0"/>
    <w:rsid w:val="009B3780"/>
    <w:rsid w:val="00A349EC"/>
    <w:rsid w:val="00AF6419"/>
    <w:rsid w:val="00C55143"/>
    <w:rsid w:val="00C64452"/>
    <w:rsid w:val="00D4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01DDC"/>
  <w15:chartTrackingRefBased/>
  <w15:docId w15:val="{6E41E43D-0838-450A-8B5B-A16CB8D9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FF4"/>
    <w:pPr>
      <w:widowControl w:val="0"/>
      <w:jc w:val="both"/>
    </w:pPr>
    <w:rPr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FF4"/>
    <w:pPr>
      <w:ind w:leftChars="400" w:left="840"/>
    </w:pPr>
  </w:style>
  <w:style w:type="table" w:styleId="a4">
    <w:name w:val="Table Grid"/>
    <w:basedOn w:val="a1"/>
    <w:uiPriority w:val="39"/>
    <w:rsid w:val="008A4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AC35-A6BD-485E-8507-5F703712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-Ching Li</dc:creator>
  <cp:keywords/>
  <dc:description/>
  <cp:lastModifiedBy>Yuan-Ching Li</cp:lastModifiedBy>
  <cp:revision>8</cp:revision>
  <dcterms:created xsi:type="dcterms:W3CDTF">2022-02-21T13:12:00Z</dcterms:created>
  <dcterms:modified xsi:type="dcterms:W3CDTF">2022-02-21T14:18:00Z</dcterms:modified>
</cp:coreProperties>
</file>